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0BE63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055F207A" wp14:editId="2D6DA35E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4BD4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713EE493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14D3BEAF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1A470CFA" w14:textId="65456392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 </w:t>
      </w:r>
      <w:r w:rsidR="0014634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Г О Л О В А  </w:t>
      </w:r>
    </w:p>
    <w:p w14:paraId="32C99EA6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D8193F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2C4D8903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8E0D22" w14:textId="57F18D0C" w:rsidR="00BC0932" w:rsidRPr="00420D7C" w:rsidRDefault="00152E97" w:rsidP="0082077C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  <w:lang w:val="uk-UA"/>
        </w:rPr>
      </w:pPr>
      <w:r w:rsidRPr="00420D7C">
        <w:rPr>
          <w:rFonts w:ascii="Times New Roman" w:hAnsi="Times New Roman"/>
          <w:sz w:val="28"/>
          <w:szCs w:val="28"/>
          <w:lang w:val="uk-UA"/>
        </w:rPr>
        <w:t>1</w:t>
      </w:r>
      <w:r w:rsidR="00A334E2">
        <w:rPr>
          <w:rFonts w:ascii="Times New Roman" w:hAnsi="Times New Roman"/>
          <w:sz w:val="28"/>
          <w:szCs w:val="28"/>
          <w:lang w:val="uk-UA"/>
        </w:rPr>
        <w:t>8</w:t>
      </w:r>
      <w:r w:rsidRPr="00420D7C">
        <w:rPr>
          <w:rFonts w:ascii="Times New Roman" w:hAnsi="Times New Roman"/>
          <w:sz w:val="28"/>
          <w:szCs w:val="28"/>
          <w:lang w:val="uk-UA"/>
        </w:rPr>
        <w:t xml:space="preserve"> вересня</w:t>
      </w:r>
      <w:r w:rsidR="00F51F5E" w:rsidRPr="00420D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420D7C">
        <w:rPr>
          <w:rFonts w:ascii="Times New Roman" w:hAnsi="Times New Roman"/>
          <w:sz w:val="28"/>
          <w:szCs w:val="28"/>
        </w:rPr>
        <w:t>20</w:t>
      </w:r>
      <w:r w:rsidR="006266F6" w:rsidRPr="00420D7C">
        <w:rPr>
          <w:rFonts w:ascii="Times New Roman" w:hAnsi="Times New Roman"/>
          <w:sz w:val="28"/>
          <w:szCs w:val="28"/>
          <w:lang w:val="uk-UA"/>
        </w:rPr>
        <w:t>2</w:t>
      </w:r>
      <w:r w:rsidR="0072669A" w:rsidRPr="00420D7C">
        <w:rPr>
          <w:rFonts w:ascii="Times New Roman" w:hAnsi="Times New Roman"/>
          <w:sz w:val="28"/>
          <w:szCs w:val="28"/>
          <w:lang w:val="uk-UA"/>
        </w:rPr>
        <w:t>5</w:t>
      </w:r>
      <w:r w:rsidR="009761E9" w:rsidRPr="00420D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420D7C">
        <w:rPr>
          <w:rFonts w:ascii="Times New Roman" w:hAnsi="Times New Roman"/>
          <w:sz w:val="28"/>
          <w:szCs w:val="28"/>
        </w:rPr>
        <w:t>р.</w:t>
      </w:r>
      <w:r w:rsidR="00BC0932" w:rsidRPr="00420D7C">
        <w:rPr>
          <w:rFonts w:ascii="Times New Roman" w:hAnsi="Times New Roman"/>
          <w:sz w:val="28"/>
          <w:szCs w:val="28"/>
        </w:rPr>
        <w:tab/>
      </w:r>
      <w:r w:rsidR="00BC0932" w:rsidRPr="00420D7C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6053B8" w:rsidRPr="00420D7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82077C" w:rsidRPr="00420D7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 w:rsidRPr="00420D7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053B8" w:rsidRPr="00420D7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20D7C" w:rsidRPr="00420D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61E9" w:rsidRPr="00420D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420D7C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420D7C">
        <w:rPr>
          <w:rFonts w:ascii="Times New Roman" w:hAnsi="Times New Roman"/>
          <w:sz w:val="28"/>
          <w:szCs w:val="28"/>
        </w:rPr>
        <w:t>Ніжин</w:t>
      </w:r>
      <w:proofErr w:type="spellEnd"/>
      <w:r w:rsidR="00BC0932" w:rsidRPr="00420D7C">
        <w:rPr>
          <w:rFonts w:ascii="Times New Roman" w:hAnsi="Times New Roman"/>
          <w:sz w:val="28"/>
          <w:szCs w:val="28"/>
        </w:rPr>
        <w:tab/>
      </w:r>
      <w:r w:rsidR="009761E9" w:rsidRPr="00420D7C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C8365D" w:rsidRPr="00420D7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BC0932" w:rsidRPr="00420D7C">
        <w:rPr>
          <w:rFonts w:ascii="Times New Roman" w:hAnsi="Times New Roman"/>
          <w:sz w:val="28"/>
          <w:szCs w:val="28"/>
        </w:rPr>
        <w:t xml:space="preserve">   </w:t>
      </w:r>
      <w:r w:rsidR="009761E9" w:rsidRPr="00420D7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 w:rsidRPr="00420D7C">
        <w:rPr>
          <w:rFonts w:ascii="Times New Roman" w:hAnsi="Times New Roman"/>
          <w:sz w:val="28"/>
          <w:szCs w:val="28"/>
        </w:rPr>
        <w:t xml:space="preserve">     </w:t>
      </w:r>
      <w:r w:rsidR="003407D0" w:rsidRPr="00420D7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 w:rsidRPr="00420D7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9B7B11" w:rsidRPr="00420D7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C0932" w:rsidRPr="00420D7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C0932" w:rsidRPr="00420D7C">
        <w:rPr>
          <w:rFonts w:ascii="Times New Roman" w:hAnsi="Times New Roman"/>
          <w:sz w:val="28"/>
          <w:szCs w:val="28"/>
        </w:rPr>
        <w:t>№</w:t>
      </w:r>
      <w:r w:rsidR="009B7B11" w:rsidRPr="00420D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34E2">
        <w:rPr>
          <w:rFonts w:ascii="Times New Roman" w:hAnsi="Times New Roman"/>
          <w:sz w:val="28"/>
          <w:szCs w:val="28"/>
          <w:lang w:val="uk-UA"/>
        </w:rPr>
        <w:t>182</w:t>
      </w:r>
    </w:p>
    <w:p w14:paraId="259AB169" w14:textId="77777777" w:rsidR="00430538" w:rsidRPr="00420D7C" w:rsidRDefault="00476E99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20D7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C0B7845" w14:textId="34FF5A0F" w:rsidR="00BC0932" w:rsidRPr="00420D7C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20D7C">
        <w:rPr>
          <w:rFonts w:ascii="Times New Roman" w:hAnsi="Times New Roman"/>
          <w:b/>
          <w:sz w:val="28"/>
          <w:szCs w:val="28"/>
          <w:lang w:val="uk-UA"/>
        </w:rPr>
        <w:t>Про оголошення</w:t>
      </w:r>
      <w:r w:rsidR="000F0BD0" w:rsidRPr="00420D7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 w:rsidRPr="00420D7C">
        <w:rPr>
          <w:rFonts w:ascii="Times New Roman" w:hAnsi="Times New Roman"/>
          <w:b/>
          <w:sz w:val="28"/>
          <w:szCs w:val="28"/>
          <w:lang w:val="uk-UA"/>
        </w:rPr>
        <w:t>П</w:t>
      </w:r>
      <w:r w:rsidR="00C16231" w:rsidRPr="00420D7C">
        <w:rPr>
          <w:rFonts w:ascii="Times New Roman" w:hAnsi="Times New Roman"/>
          <w:b/>
          <w:sz w:val="28"/>
          <w:szCs w:val="28"/>
          <w:lang w:val="uk-UA"/>
        </w:rPr>
        <w:t>одяк міського голови</w:t>
      </w:r>
    </w:p>
    <w:p w14:paraId="4B409C67" w14:textId="77777777" w:rsidR="00DE2DCF" w:rsidRPr="00420D7C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20D7C">
        <w:rPr>
          <w:rFonts w:ascii="Times New Roman" w:hAnsi="Times New Roman"/>
          <w:sz w:val="28"/>
          <w:szCs w:val="28"/>
          <w:lang w:val="uk-UA"/>
        </w:rPr>
        <w:tab/>
      </w:r>
    </w:p>
    <w:p w14:paraId="7EEFE38B" w14:textId="77777777" w:rsidR="00FC661D" w:rsidRPr="00420D7C" w:rsidRDefault="00BC0932" w:rsidP="00C83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D7C">
        <w:rPr>
          <w:rFonts w:ascii="Times New Roman" w:hAnsi="Times New Roman"/>
          <w:sz w:val="28"/>
          <w:szCs w:val="28"/>
          <w:lang w:val="uk-UA"/>
        </w:rPr>
        <w:t xml:space="preserve">Відповідно до статей 42, 59 Закону України «Про місцеве самоврядування в Україні», </w:t>
      </w:r>
      <w:r w:rsidRPr="00420D7C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</w:t>
      </w:r>
      <w:r w:rsidR="00FC661D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FC661D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="00FC661D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0D7C">
        <w:rPr>
          <w:rFonts w:ascii="Times New Roman" w:hAnsi="Times New Roman" w:cs="Times New Roman"/>
          <w:sz w:val="28"/>
          <w:szCs w:val="28"/>
          <w:lang w:val="uk-UA"/>
        </w:rPr>
        <w:t>області VІ</w:t>
      </w:r>
      <w:r w:rsidR="00053665" w:rsidRPr="00420D7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FC661D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скликання, затвердженого рішенням Ніжинської </w:t>
      </w:r>
      <w:r w:rsidR="00FC661D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FC661D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FC661D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0D7C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 VІ</w:t>
      </w:r>
      <w:r w:rsidR="00053665" w:rsidRPr="00420D7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 w:rsidRPr="00420D7C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420D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 w:rsidRPr="00420D7C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20D7C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 w:rsidRPr="00420D7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16231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 w:rsidRPr="00420D7C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6236CC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 w:rsidRPr="00420D7C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420D7C">
        <w:rPr>
          <w:rFonts w:ascii="Times New Roman" w:hAnsi="Times New Roman" w:cs="Times New Roman"/>
          <w:sz w:val="28"/>
          <w:szCs w:val="28"/>
          <w:lang w:val="uk-UA"/>
        </w:rPr>
        <w:t>, розпорядження міського голови від 15.04.2015 р. №</w:t>
      </w:r>
      <w:r w:rsidR="00FC661D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0D7C">
        <w:rPr>
          <w:rFonts w:ascii="Times New Roman" w:hAnsi="Times New Roman" w:cs="Times New Roman"/>
          <w:sz w:val="28"/>
          <w:szCs w:val="28"/>
          <w:lang w:val="uk-UA"/>
        </w:rPr>
        <w:t>47 «Про встановлення заохочувальних відзнак міського голови та затвердження Положення про них»:</w:t>
      </w:r>
    </w:p>
    <w:p w14:paraId="61604FEE" w14:textId="22C7ECBF" w:rsidR="00841D21" w:rsidRPr="00420D7C" w:rsidRDefault="00FC661D" w:rsidP="00BF4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A82ABA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42BF" w:rsidRPr="00420D7C">
        <w:rPr>
          <w:rFonts w:ascii="Times New Roman" w:hAnsi="Times New Roman" w:cs="Times New Roman"/>
          <w:sz w:val="28"/>
          <w:szCs w:val="28"/>
          <w:lang w:val="uk-UA"/>
        </w:rPr>
        <w:t>Оголосити Подяк</w:t>
      </w:r>
      <w:r w:rsidR="00AD3AA1" w:rsidRPr="00420D7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F42BF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голови </w:t>
      </w:r>
      <w:bookmarkStart w:id="0" w:name="_Hlk209002951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за високий професіоналізм, фахову компетентність, вагомий особистий внесок у розвиток освіти та з нагоди Дня працівника освіти</w:t>
      </w:r>
      <w:bookmarkEnd w:id="0"/>
      <w:r w:rsidR="00AD3AA1" w:rsidRPr="00420D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A879332" w14:textId="1307FC77" w:rsidR="00152E97" w:rsidRPr="00420D7C" w:rsidRDefault="00EB12EB" w:rsidP="00152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D7C"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" w:name="_Hlk209002908"/>
      <w:r w:rsidR="00152E97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КСИМЕНКО Інні Юріївні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bookmarkStart w:id="2" w:name="_Hlk209002928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вчителю хімії та біології Ніжинської гімназії № 1</w:t>
      </w:r>
      <w:r w:rsidR="008B18F7" w:rsidRPr="00420D7C">
        <w:rPr>
          <w:sz w:val="28"/>
          <w:szCs w:val="28"/>
        </w:rPr>
        <w:t xml:space="preserve"> </w:t>
      </w:r>
      <w:r w:rsidR="008B18F7" w:rsidRPr="00420D7C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bookmarkEnd w:id="2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E26D3D5" w14:textId="79957ECF" w:rsidR="00152E97" w:rsidRPr="00420D7C" w:rsidRDefault="00EB12EB" w:rsidP="00152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D7C"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" w:name="_Hlk209003406"/>
      <w:r w:rsidR="00152E97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ТЯХ Людмилі Анатоліївні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3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bookmarkStart w:id="4" w:name="_Hlk209003435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директору Ніжинської гімназії № 2</w:t>
      </w:r>
      <w:r w:rsidR="008B18F7" w:rsidRPr="00420D7C">
        <w:rPr>
          <w:sz w:val="28"/>
          <w:szCs w:val="28"/>
        </w:rPr>
        <w:t xml:space="preserve"> </w:t>
      </w:r>
      <w:r w:rsidR="008B18F7" w:rsidRPr="00420D7C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bookmarkEnd w:id="4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2997728" w14:textId="31A919D6" w:rsidR="00152E97" w:rsidRPr="00420D7C" w:rsidRDefault="00EB12EB" w:rsidP="00124C3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D7C">
        <w:rPr>
          <w:rFonts w:ascii="Times New Roman" w:hAnsi="Times New Roman" w:cs="Times New Roman"/>
          <w:sz w:val="28"/>
          <w:szCs w:val="28"/>
          <w:lang w:val="uk-UA"/>
        </w:rPr>
        <w:t>1.3.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5" w:name="_Hlk209003498"/>
      <w:r w:rsidR="00152E97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ЦИМБАЛІСТ</w:t>
      </w:r>
      <w:r w:rsidR="008B18F7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ІЙ</w:t>
      </w:r>
      <w:r w:rsidR="00152E97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рині Анатоліївні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5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bookmarkStart w:id="6" w:name="_Hlk209003515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вчителю англійської мови Ніжинської гімназії № 5</w:t>
      </w:r>
      <w:r w:rsidR="008B18F7" w:rsidRPr="00420D7C">
        <w:rPr>
          <w:sz w:val="28"/>
          <w:szCs w:val="28"/>
        </w:rPr>
        <w:t xml:space="preserve"> </w:t>
      </w:r>
      <w:r w:rsidR="008B18F7" w:rsidRPr="00420D7C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bookmarkEnd w:id="6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47D1F23" w14:textId="44E8BC89" w:rsidR="00152E97" w:rsidRPr="00420D7C" w:rsidRDefault="00EB12EB" w:rsidP="00152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D7C">
        <w:rPr>
          <w:rFonts w:ascii="Times New Roman" w:hAnsi="Times New Roman" w:cs="Times New Roman"/>
          <w:sz w:val="28"/>
          <w:szCs w:val="28"/>
          <w:lang w:val="uk-UA"/>
        </w:rPr>
        <w:t>1.4.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7" w:name="_Hlk209003575"/>
      <w:r w:rsidR="00152E97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ШАРИЛ</w:t>
      </w:r>
      <w:r w:rsidR="008B18F7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="00152E97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авлу Миколайовичу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7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bookmarkStart w:id="8" w:name="_Hlk209003593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завідувач</w:t>
      </w:r>
      <w:r w:rsidR="006626B4" w:rsidRPr="00420D7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твом Ніжинської гімназії № 6</w:t>
      </w:r>
      <w:r w:rsidR="008B18F7" w:rsidRPr="00420D7C">
        <w:rPr>
          <w:sz w:val="28"/>
          <w:szCs w:val="28"/>
        </w:rPr>
        <w:t xml:space="preserve"> </w:t>
      </w:r>
      <w:r w:rsidR="008B18F7" w:rsidRPr="00420D7C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bookmarkEnd w:id="8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F2040E1" w14:textId="72F36091" w:rsidR="00152E97" w:rsidRPr="00420D7C" w:rsidRDefault="00EB12EB" w:rsidP="00152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D7C">
        <w:rPr>
          <w:rFonts w:ascii="Times New Roman" w:hAnsi="Times New Roman" w:cs="Times New Roman"/>
          <w:sz w:val="28"/>
          <w:szCs w:val="28"/>
          <w:lang w:val="uk-UA"/>
        </w:rPr>
        <w:t>1.5.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9" w:name="_Hlk209016524"/>
      <w:r w:rsidR="00152E97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ЖИМАНЬ Людмилі Іванівні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9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bookmarkStart w:id="10" w:name="_Hlk209016594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вчителю німецької мови Ніжинської загальноосвітньої школи І-ІІІ ступенів № 7</w:t>
      </w:r>
      <w:r w:rsidR="008B18F7" w:rsidRPr="00420D7C">
        <w:rPr>
          <w:sz w:val="28"/>
          <w:szCs w:val="28"/>
        </w:rPr>
        <w:t xml:space="preserve"> </w:t>
      </w:r>
      <w:r w:rsidR="008B18F7" w:rsidRPr="00420D7C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bookmarkEnd w:id="10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365D64D" w14:textId="2CC01276" w:rsidR="00152E97" w:rsidRPr="00420D7C" w:rsidRDefault="00EB12EB" w:rsidP="00152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D7C">
        <w:rPr>
          <w:rFonts w:ascii="Times New Roman" w:hAnsi="Times New Roman" w:cs="Times New Roman"/>
          <w:sz w:val="28"/>
          <w:szCs w:val="28"/>
          <w:lang w:val="uk-UA"/>
        </w:rPr>
        <w:t>1.6.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1" w:name="_Hlk209016675"/>
      <w:r w:rsidR="00152E97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БАКУ Володимиру Петровичу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1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A093B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bookmarkStart w:id="12" w:name="_Hlk209016698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940E63" w:rsidRPr="00420D7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093B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Ніжинської</w:t>
      </w:r>
      <w:r w:rsidR="008A093B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гімназії № 9</w:t>
      </w:r>
      <w:r w:rsidR="008B18F7" w:rsidRPr="00420D7C">
        <w:rPr>
          <w:sz w:val="28"/>
          <w:szCs w:val="28"/>
        </w:rPr>
        <w:t xml:space="preserve"> </w:t>
      </w:r>
      <w:r w:rsidR="008A093B" w:rsidRPr="00420D7C">
        <w:rPr>
          <w:sz w:val="28"/>
          <w:szCs w:val="28"/>
          <w:lang w:val="uk-UA"/>
        </w:rPr>
        <w:t xml:space="preserve"> </w:t>
      </w:r>
      <w:r w:rsidR="008B18F7" w:rsidRPr="00420D7C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bookmarkEnd w:id="12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4DB044B" w14:textId="7C5D1043" w:rsidR="00152E97" w:rsidRPr="00420D7C" w:rsidRDefault="00EB12EB" w:rsidP="00152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D7C">
        <w:rPr>
          <w:rFonts w:ascii="Times New Roman" w:hAnsi="Times New Roman" w:cs="Times New Roman"/>
          <w:sz w:val="28"/>
          <w:szCs w:val="28"/>
          <w:lang w:val="uk-UA"/>
        </w:rPr>
        <w:t>1.7.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3" w:name="_Hlk209017290"/>
      <w:r w:rsidR="00152E97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ЗАР Тетяні Вікторівні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3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bookmarkStart w:id="14" w:name="_Hlk209017315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вчителю української мови та літератури Ніжинської гімназії № 10</w:t>
      </w:r>
      <w:r w:rsidR="008B18F7" w:rsidRPr="00420D7C">
        <w:rPr>
          <w:sz w:val="28"/>
          <w:szCs w:val="28"/>
        </w:rPr>
        <w:t xml:space="preserve"> </w:t>
      </w:r>
      <w:r w:rsidR="008B18F7" w:rsidRPr="00420D7C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bookmarkEnd w:id="14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1406D31" w14:textId="5C19DD23" w:rsidR="00152E97" w:rsidRPr="00420D7C" w:rsidRDefault="00EB12EB" w:rsidP="00152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D7C">
        <w:rPr>
          <w:rFonts w:ascii="Times New Roman" w:hAnsi="Times New Roman" w:cs="Times New Roman"/>
          <w:sz w:val="28"/>
          <w:szCs w:val="28"/>
          <w:lang w:val="uk-UA"/>
        </w:rPr>
        <w:t>1.8.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5" w:name="_Hlk209017370"/>
      <w:r w:rsidR="00152E97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БЛИЗНЮКУ Михайлу Васильовичу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5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bookmarkStart w:id="16" w:name="_Hlk209017386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завідувачу господарством Ніжинської гімназії № 11 </w:t>
      </w:r>
      <w:bookmarkStart w:id="17" w:name="_Hlk209001704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bookmarkEnd w:id="16"/>
      <w:bookmarkEnd w:id="17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FA9B045" w14:textId="0DE87FCC" w:rsidR="00152E97" w:rsidRPr="00420D7C" w:rsidRDefault="00EB12EB" w:rsidP="00152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D7C">
        <w:rPr>
          <w:rFonts w:ascii="Times New Roman" w:hAnsi="Times New Roman" w:cs="Times New Roman"/>
          <w:sz w:val="28"/>
          <w:szCs w:val="28"/>
          <w:lang w:val="uk-UA"/>
        </w:rPr>
        <w:t>1.9.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8" w:name="_Hlk209017479"/>
      <w:r w:rsidR="00152E97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ЙСЕЄНКО Юлії Володимирівні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8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bookmarkStart w:id="19" w:name="_Hlk209017497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вчителю інформатики Ніжинської гімназії № 13</w:t>
      </w:r>
      <w:r w:rsidR="008B18F7" w:rsidRPr="00420D7C">
        <w:rPr>
          <w:sz w:val="28"/>
          <w:szCs w:val="28"/>
        </w:rPr>
        <w:t xml:space="preserve"> </w:t>
      </w:r>
      <w:r w:rsidR="008B18F7" w:rsidRPr="00420D7C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bookmarkEnd w:id="19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BDBF4C5" w14:textId="42E9E21D" w:rsidR="00152E97" w:rsidRPr="00420D7C" w:rsidRDefault="00EB12EB" w:rsidP="00152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D7C">
        <w:rPr>
          <w:rFonts w:ascii="Times New Roman" w:hAnsi="Times New Roman" w:cs="Times New Roman"/>
          <w:sz w:val="28"/>
          <w:szCs w:val="28"/>
          <w:lang w:val="uk-UA"/>
        </w:rPr>
        <w:t>1.10.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0" w:name="_Hlk209017540"/>
      <w:r w:rsidR="00152E97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БУБЛИК Тетяні Володимирівні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20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bookmarkStart w:id="21" w:name="_Hlk209017623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директору Ніжинської гімназії № 14</w:t>
      </w:r>
      <w:r w:rsidR="008B18F7" w:rsidRPr="00420D7C">
        <w:rPr>
          <w:sz w:val="28"/>
          <w:szCs w:val="28"/>
        </w:rPr>
        <w:t xml:space="preserve"> </w:t>
      </w:r>
      <w:r w:rsidR="008B18F7" w:rsidRPr="00420D7C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bookmarkEnd w:id="21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04A2220" w14:textId="23DF9A83" w:rsidR="00152E97" w:rsidRPr="00420D7C" w:rsidRDefault="00EB12EB" w:rsidP="00152E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20D7C">
        <w:rPr>
          <w:rFonts w:ascii="Times New Roman" w:hAnsi="Times New Roman" w:cs="Times New Roman"/>
          <w:sz w:val="28"/>
          <w:szCs w:val="28"/>
          <w:lang w:val="uk-UA"/>
        </w:rPr>
        <w:lastRenderedPageBreak/>
        <w:t>1.11.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2" w:name="_Hlk209017696"/>
      <w:r w:rsidR="00152E97" w:rsidRPr="00420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ОМАШК</w:t>
      </w:r>
      <w:r w:rsidR="008B18F7" w:rsidRPr="00420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У</w:t>
      </w:r>
      <w:r w:rsidR="00152E97" w:rsidRPr="00420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Роман</w:t>
      </w:r>
      <w:r w:rsidR="008B18F7" w:rsidRPr="00420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у</w:t>
      </w:r>
      <w:r w:rsidR="00152E97" w:rsidRPr="00420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Олексійович</w:t>
      </w:r>
      <w:r w:rsidR="008B18F7" w:rsidRPr="00420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у</w:t>
      </w:r>
      <w:r w:rsidR="00152E97" w:rsidRPr="00420D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bookmarkEnd w:id="22"/>
      <w:r w:rsidR="00152E97" w:rsidRPr="00420D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bookmarkStart w:id="23" w:name="_Hlk209017723"/>
      <w:r w:rsidR="00152E97" w:rsidRPr="00420D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чителю інформатики Ніжинської гімназії № 15 «Основа»</w:t>
      </w:r>
      <w:r w:rsidR="008B18F7" w:rsidRPr="00420D7C">
        <w:rPr>
          <w:color w:val="000000" w:themeColor="text1"/>
          <w:sz w:val="28"/>
          <w:szCs w:val="28"/>
        </w:rPr>
        <w:t xml:space="preserve"> </w:t>
      </w:r>
      <w:r w:rsidR="008B18F7" w:rsidRPr="00420D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жинської міської ради Чернігівської області</w:t>
      </w:r>
      <w:bookmarkEnd w:id="23"/>
      <w:r w:rsidR="00152E97" w:rsidRPr="00420D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70C0980" w14:textId="63DB71E1" w:rsidR="00152E97" w:rsidRPr="00420D7C" w:rsidRDefault="00EB12EB" w:rsidP="00152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D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12.</w:t>
      </w:r>
      <w:r w:rsidR="00152E97" w:rsidRPr="00420D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bookmarkStart w:id="24" w:name="_Hlk209017805"/>
      <w:r w:rsidR="00152E97" w:rsidRPr="00420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УН</w:t>
      </w:r>
      <w:r w:rsidR="008B18F7" w:rsidRPr="00420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ЦІ</w:t>
      </w:r>
      <w:r w:rsidR="00152E97" w:rsidRPr="00420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152E97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тян</w:t>
      </w:r>
      <w:r w:rsidR="00940E63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152E97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таніславівн</w:t>
      </w:r>
      <w:r w:rsidR="00940E63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940E63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24"/>
      <w:r w:rsidR="00940E63" w:rsidRPr="00420D7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5" w:name="_Hlk209017823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педагог</w:t>
      </w:r>
      <w:r w:rsidR="00940E63" w:rsidRPr="00420D7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-організатор</w:t>
      </w:r>
      <w:r w:rsidR="00940E63" w:rsidRPr="00420D7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гімназії № 16</w:t>
      </w:r>
      <w:r w:rsidR="008B18F7" w:rsidRPr="00420D7C">
        <w:rPr>
          <w:sz w:val="28"/>
          <w:szCs w:val="28"/>
        </w:rPr>
        <w:t xml:space="preserve"> </w:t>
      </w:r>
      <w:r w:rsidR="008B18F7" w:rsidRPr="00420D7C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bookmarkEnd w:id="25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3D57893" w14:textId="2A368257" w:rsidR="00152E97" w:rsidRPr="00420D7C" w:rsidRDefault="00EB12EB" w:rsidP="00152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1.13. 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6" w:name="_Hlk209017893"/>
      <w:r w:rsidR="00152E97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ЛАСЕНКО Тетян</w:t>
      </w:r>
      <w:r w:rsidR="00940E63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152E97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Федорівн</w:t>
      </w:r>
      <w:r w:rsidR="00940E63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940E63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26"/>
      <w:r w:rsidR="00940E63" w:rsidRPr="00420D7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7" w:name="_Hlk209017911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4A29EB" w:rsidRPr="00420D7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гімназії № 17</w:t>
      </w:r>
      <w:r w:rsidR="008B18F7" w:rsidRPr="00420D7C">
        <w:rPr>
          <w:sz w:val="28"/>
          <w:szCs w:val="28"/>
        </w:rPr>
        <w:t xml:space="preserve"> </w:t>
      </w:r>
      <w:r w:rsidR="008B18F7" w:rsidRPr="00420D7C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bookmarkEnd w:id="27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F7F69A8" w14:textId="5C4BD0A0" w:rsidR="00152E97" w:rsidRPr="00420D7C" w:rsidRDefault="00EB12EB" w:rsidP="00152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D7C">
        <w:rPr>
          <w:rFonts w:ascii="Times New Roman" w:hAnsi="Times New Roman" w:cs="Times New Roman"/>
          <w:sz w:val="28"/>
          <w:szCs w:val="28"/>
          <w:lang w:val="uk-UA"/>
        </w:rPr>
        <w:t>1.14.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8" w:name="_Hlk209017979"/>
      <w:r w:rsidR="00152E97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ШЕПЛЯКОВ</w:t>
      </w:r>
      <w:r w:rsidR="00940E63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ІЙ</w:t>
      </w:r>
      <w:r w:rsidR="00152E97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ді</w:t>
      </w:r>
      <w:r w:rsidR="00940E63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ї</w:t>
      </w:r>
      <w:r w:rsidR="00152E97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’ячеславівн</w:t>
      </w:r>
      <w:r w:rsidR="00940E63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940E63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28"/>
      <w:r w:rsidR="00940E63" w:rsidRPr="00420D7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9" w:name="_Hlk209017999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вчител</w:t>
      </w:r>
      <w:r w:rsidR="00940E63" w:rsidRPr="00420D7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англійської мови Ніжинського ліцею</w:t>
      </w:r>
      <w:r w:rsidR="008B18F7" w:rsidRPr="00420D7C">
        <w:rPr>
          <w:sz w:val="28"/>
          <w:szCs w:val="28"/>
        </w:rPr>
        <w:t xml:space="preserve"> </w:t>
      </w:r>
      <w:r w:rsidR="008B18F7" w:rsidRPr="00420D7C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r w:rsidR="00F477ED" w:rsidRPr="00420D7C">
        <w:rPr>
          <w:sz w:val="28"/>
          <w:szCs w:val="28"/>
        </w:rPr>
        <w:t xml:space="preserve"> </w:t>
      </w:r>
      <w:r w:rsidR="00F477ED" w:rsidRPr="00420D7C">
        <w:rPr>
          <w:rFonts w:ascii="Times New Roman" w:hAnsi="Times New Roman" w:cs="Times New Roman"/>
          <w:sz w:val="28"/>
          <w:szCs w:val="28"/>
          <w:lang w:val="uk-UA"/>
        </w:rPr>
        <w:t>при Ніжинському державному університеті імені Миколи Гоголя</w:t>
      </w:r>
      <w:bookmarkEnd w:id="29"/>
      <w:r w:rsidR="00F477ED" w:rsidRPr="00420D7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6052C18" w14:textId="5D88B366" w:rsidR="00152E97" w:rsidRPr="00420D7C" w:rsidRDefault="00EB12EB" w:rsidP="00152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D7C">
        <w:rPr>
          <w:rFonts w:ascii="Times New Roman" w:hAnsi="Times New Roman" w:cs="Times New Roman"/>
          <w:sz w:val="28"/>
          <w:szCs w:val="28"/>
          <w:lang w:val="uk-UA"/>
        </w:rPr>
        <w:t>1.15.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0" w:name="_Hlk209018100"/>
      <w:r w:rsidR="00152E97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ЗУЛ</w:t>
      </w:r>
      <w:r w:rsidR="00940E63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152E97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</w:t>
      </w:r>
      <w:r w:rsidR="00940E63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152E97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иколаївн</w:t>
      </w:r>
      <w:r w:rsidR="00940E63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940E63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30"/>
      <w:r w:rsidR="00940E63" w:rsidRPr="00420D7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1" w:name="_Hlk209018131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виховател</w:t>
      </w:r>
      <w:r w:rsidR="00940E63" w:rsidRPr="00420D7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закладу дошкільної освіти (дитячий садок) № 1 «Барвінок»</w:t>
      </w:r>
      <w:r w:rsidR="008B18F7" w:rsidRPr="00420D7C">
        <w:rPr>
          <w:sz w:val="28"/>
          <w:szCs w:val="28"/>
        </w:rPr>
        <w:t xml:space="preserve"> </w:t>
      </w:r>
      <w:r w:rsidR="008B18F7" w:rsidRPr="00420D7C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bookmarkEnd w:id="31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F797B4B" w14:textId="38EC0B50" w:rsidR="00152E97" w:rsidRPr="00420D7C" w:rsidRDefault="00EB12EB" w:rsidP="00152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D7C">
        <w:rPr>
          <w:rFonts w:ascii="Times New Roman" w:hAnsi="Times New Roman" w:cs="Times New Roman"/>
          <w:sz w:val="28"/>
          <w:szCs w:val="28"/>
          <w:lang w:val="uk-UA"/>
        </w:rPr>
        <w:t>1.16.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2" w:name="_Hlk209018229"/>
      <w:r w:rsidR="00152E97" w:rsidRPr="00420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ЕР</w:t>
      </w:r>
      <w:r w:rsidR="008B18F7" w:rsidRPr="00420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І</w:t>
      </w:r>
      <w:r w:rsidR="00152E97" w:rsidRPr="00420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152E97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мар</w:t>
      </w:r>
      <w:r w:rsidR="00940E63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152E97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таліївн</w:t>
      </w:r>
      <w:r w:rsidR="00940E63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940E63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32"/>
      <w:r w:rsidR="00940E63" w:rsidRPr="00420D7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3" w:name="_Hlk209018247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виховател</w:t>
      </w:r>
      <w:r w:rsidR="00940E63" w:rsidRPr="00420D7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-методист</w:t>
      </w:r>
      <w:r w:rsidR="00940E63" w:rsidRPr="00420D7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закладу дошкільної освіти (ясла-садок) № 13 «Берізка»</w:t>
      </w:r>
      <w:r w:rsidR="008B18F7" w:rsidRPr="00420D7C">
        <w:rPr>
          <w:sz w:val="28"/>
          <w:szCs w:val="28"/>
        </w:rPr>
        <w:t xml:space="preserve"> </w:t>
      </w:r>
      <w:r w:rsidR="008B18F7" w:rsidRPr="00420D7C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bookmarkEnd w:id="33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27BDFA3" w14:textId="51F4B8D6" w:rsidR="00152E97" w:rsidRPr="00420D7C" w:rsidRDefault="00EB12EB" w:rsidP="00152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D7C">
        <w:rPr>
          <w:rFonts w:ascii="Times New Roman" w:hAnsi="Times New Roman" w:cs="Times New Roman"/>
          <w:sz w:val="28"/>
          <w:szCs w:val="28"/>
          <w:lang w:val="uk-UA"/>
        </w:rPr>
        <w:t>1.17.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4" w:name="_Hlk209018307"/>
      <w:r w:rsidR="00152E97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БОЛОБАН Оль</w:t>
      </w:r>
      <w:r w:rsidR="00940E63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зі</w:t>
      </w:r>
      <w:r w:rsidR="00152E97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иколаївн</w:t>
      </w:r>
      <w:r w:rsidR="00940E63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940E63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34"/>
      <w:r w:rsidR="00940E63" w:rsidRPr="00420D7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5" w:name="_Hlk209018334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кухар</w:t>
      </w:r>
      <w:r w:rsidR="00940E63" w:rsidRPr="00420D7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закладу дошкільної освіти (ясла-садок) № 14 «Соколятко»</w:t>
      </w:r>
      <w:r w:rsidR="008B18F7" w:rsidRPr="00420D7C">
        <w:rPr>
          <w:sz w:val="28"/>
          <w:szCs w:val="28"/>
        </w:rPr>
        <w:t xml:space="preserve"> </w:t>
      </w:r>
      <w:r w:rsidR="008B18F7" w:rsidRPr="00420D7C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bookmarkEnd w:id="35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53F3F91" w14:textId="26FA2B10" w:rsidR="00152E97" w:rsidRPr="00420D7C" w:rsidRDefault="00EB12EB" w:rsidP="00152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D7C">
        <w:rPr>
          <w:rFonts w:ascii="Times New Roman" w:hAnsi="Times New Roman" w:cs="Times New Roman"/>
          <w:sz w:val="28"/>
          <w:szCs w:val="28"/>
          <w:lang w:val="uk-UA"/>
        </w:rPr>
        <w:t>1.18.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6" w:name="_Hlk209018395"/>
      <w:r w:rsidR="00152E97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ЛЕВЧЕНКО Оксан</w:t>
      </w:r>
      <w:r w:rsidR="00940E63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152E97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олодимирівн</w:t>
      </w:r>
      <w:r w:rsidR="00940E63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940E63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36"/>
      <w:r w:rsidR="00940E63" w:rsidRPr="00420D7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7" w:name="_Hlk209018416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сестр</w:t>
      </w:r>
      <w:r w:rsidR="00940E63" w:rsidRPr="00420D7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медичн</w:t>
      </w:r>
      <w:r w:rsidR="00940E63" w:rsidRPr="00420D7C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закладу дошкільної освіти (ясла-садок) № 16 «Оленка»</w:t>
      </w:r>
      <w:r w:rsidR="008B18F7" w:rsidRPr="00420D7C">
        <w:rPr>
          <w:sz w:val="28"/>
          <w:szCs w:val="28"/>
        </w:rPr>
        <w:t xml:space="preserve"> </w:t>
      </w:r>
      <w:r w:rsidR="008B18F7" w:rsidRPr="00420D7C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bookmarkEnd w:id="37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6765EDD" w14:textId="0F9ACEB5" w:rsidR="00152E97" w:rsidRPr="00420D7C" w:rsidRDefault="00EB12EB" w:rsidP="00152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D7C">
        <w:rPr>
          <w:rFonts w:ascii="Times New Roman" w:hAnsi="Times New Roman" w:cs="Times New Roman"/>
          <w:sz w:val="28"/>
          <w:szCs w:val="28"/>
          <w:lang w:val="uk-UA"/>
        </w:rPr>
        <w:t>1.19.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8" w:name="_Hlk209018566"/>
      <w:r w:rsidR="00152E97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ЗУЛ</w:t>
      </w:r>
      <w:r w:rsidR="00940E63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152E97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лл</w:t>
      </w:r>
      <w:r w:rsidR="00940E63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152E97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таліївн</w:t>
      </w:r>
      <w:r w:rsidR="00940E63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940E63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38"/>
      <w:r w:rsidR="00940E63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bookmarkStart w:id="39" w:name="_Hlk209018582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940E63" w:rsidRPr="00420D7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закладу дошкільної освіти (ясла-садок) № 17 «Перлинка»</w:t>
      </w:r>
      <w:r w:rsidR="008B18F7" w:rsidRPr="00420D7C">
        <w:rPr>
          <w:sz w:val="28"/>
          <w:szCs w:val="28"/>
        </w:rPr>
        <w:t xml:space="preserve"> </w:t>
      </w:r>
      <w:r w:rsidR="008B18F7" w:rsidRPr="00420D7C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bookmarkEnd w:id="39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6221F2C" w14:textId="24704D0D" w:rsidR="00152E97" w:rsidRPr="00420D7C" w:rsidRDefault="00EB12EB" w:rsidP="00152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D7C">
        <w:rPr>
          <w:rFonts w:ascii="Times New Roman" w:hAnsi="Times New Roman" w:cs="Times New Roman"/>
          <w:sz w:val="28"/>
          <w:szCs w:val="28"/>
          <w:lang w:val="uk-UA"/>
        </w:rPr>
        <w:t>1.20.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40" w:name="_Hlk209018652"/>
      <w:r w:rsidR="00152E97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РЕНЬКОВ</w:t>
      </w:r>
      <w:r w:rsidR="00940E63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ІЙ</w:t>
      </w:r>
      <w:r w:rsidR="00152E97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талі</w:t>
      </w:r>
      <w:r w:rsidR="00940E63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ї</w:t>
      </w:r>
      <w:r w:rsidR="00152E97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иколаївн</w:t>
      </w:r>
      <w:r w:rsidR="00940E63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940E63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40"/>
      <w:r w:rsidR="00940E63" w:rsidRPr="00420D7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41" w:name="_Hlk209018725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виховател</w:t>
      </w:r>
      <w:r w:rsidR="00940E63" w:rsidRPr="00420D7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-методист</w:t>
      </w:r>
      <w:r w:rsidR="00940E63" w:rsidRPr="00420D7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закладу дошкільної освіти (ясла-садок) № 21 «Калинонька»</w:t>
      </w:r>
      <w:r w:rsidR="008B18F7" w:rsidRPr="00420D7C">
        <w:rPr>
          <w:sz w:val="28"/>
          <w:szCs w:val="28"/>
        </w:rPr>
        <w:t xml:space="preserve"> </w:t>
      </w:r>
      <w:r w:rsidR="008B18F7" w:rsidRPr="00420D7C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bookmarkEnd w:id="41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612C17C" w14:textId="2F229010" w:rsidR="00152E97" w:rsidRPr="00420D7C" w:rsidRDefault="00EB12EB" w:rsidP="00152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D7C">
        <w:rPr>
          <w:rFonts w:ascii="Times New Roman" w:hAnsi="Times New Roman" w:cs="Times New Roman"/>
          <w:sz w:val="28"/>
          <w:szCs w:val="28"/>
          <w:lang w:val="uk-UA"/>
        </w:rPr>
        <w:t>1.21.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0CB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bookmarkStart w:id="42" w:name="_Hlk209018807"/>
      <w:r w:rsidR="00152E97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БАЛКО Галин</w:t>
      </w:r>
      <w:r w:rsidR="00940E63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152E97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етрівн</w:t>
      </w:r>
      <w:r w:rsidR="00940E63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940E63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42"/>
      <w:r w:rsidR="00940E63" w:rsidRPr="00420D7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43" w:name="_Hlk209018826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виховател</w:t>
      </w:r>
      <w:r w:rsidR="00940E63" w:rsidRPr="00420D7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закладу дошкільної освіти (ясла-садок) № 23 «</w:t>
      </w:r>
      <w:proofErr w:type="spellStart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Розвивайко</w:t>
      </w:r>
      <w:proofErr w:type="spellEnd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B18F7" w:rsidRPr="00420D7C">
        <w:rPr>
          <w:sz w:val="28"/>
          <w:szCs w:val="28"/>
        </w:rPr>
        <w:t xml:space="preserve"> </w:t>
      </w:r>
      <w:r w:rsidR="008B18F7" w:rsidRPr="00420D7C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bookmarkEnd w:id="43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8959E78" w14:textId="485F73C2" w:rsidR="00152E97" w:rsidRPr="00420D7C" w:rsidRDefault="00EB12EB" w:rsidP="00152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D7C">
        <w:rPr>
          <w:rFonts w:ascii="Times New Roman" w:hAnsi="Times New Roman" w:cs="Times New Roman"/>
          <w:sz w:val="28"/>
          <w:szCs w:val="28"/>
          <w:lang w:val="uk-UA"/>
        </w:rPr>
        <w:t>1.22.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44" w:name="_Hlk209018881"/>
      <w:r w:rsidR="00152E97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БЛО</w:t>
      </w:r>
      <w:r w:rsidR="008B18F7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СІ</w:t>
      </w:r>
      <w:r w:rsidR="00152E97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юдмил</w:t>
      </w:r>
      <w:r w:rsidR="00940E63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152E97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олодимирівн</w:t>
      </w:r>
      <w:r w:rsidR="00940E63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940E63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44"/>
      <w:r w:rsidR="00940E63" w:rsidRPr="00420D7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45" w:name="_Hlk209018898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фахівц</w:t>
      </w:r>
      <w:r w:rsidR="00940E63" w:rsidRPr="00420D7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(консультант</w:t>
      </w:r>
      <w:r w:rsidR="00940E63" w:rsidRPr="00420D7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) комунальної установи </w:t>
      </w:r>
      <w:proofErr w:type="spellStart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Інклюзивно</w:t>
      </w:r>
      <w:proofErr w:type="spellEnd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-ресурсного центру</w:t>
      </w:r>
      <w:r w:rsidR="008B18F7" w:rsidRPr="00420D7C">
        <w:rPr>
          <w:sz w:val="28"/>
          <w:szCs w:val="28"/>
        </w:rPr>
        <w:t xml:space="preserve"> </w:t>
      </w:r>
      <w:r w:rsidR="008B18F7" w:rsidRPr="00420D7C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bookmarkEnd w:id="45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ADF6240" w14:textId="4AEF0033" w:rsidR="00152E97" w:rsidRPr="00420D7C" w:rsidRDefault="00EB12EB" w:rsidP="00152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D7C">
        <w:rPr>
          <w:rFonts w:ascii="Times New Roman" w:hAnsi="Times New Roman" w:cs="Times New Roman"/>
          <w:sz w:val="28"/>
          <w:szCs w:val="28"/>
          <w:lang w:val="uk-UA"/>
        </w:rPr>
        <w:t>1.23.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46" w:name="_Hlk209018957"/>
      <w:r w:rsidR="00152E97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ЕРАСИМЕНКО Наталі</w:t>
      </w:r>
      <w:r w:rsidR="00940E63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ї</w:t>
      </w:r>
      <w:r w:rsidR="00152E97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иколаївн</w:t>
      </w:r>
      <w:r w:rsidR="00940E63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940E63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46"/>
      <w:r w:rsidR="00940E63" w:rsidRPr="00420D7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47" w:name="_Hlk209018986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r w:rsidR="00940E63" w:rsidRPr="00420D7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бухгалтера централізованої бухгалтерії Управління освіти</w:t>
      </w:r>
      <w:r w:rsidR="008B18F7" w:rsidRPr="00420D7C">
        <w:rPr>
          <w:sz w:val="28"/>
          <w:szCs w:val="28"/>
        </w:rPr>
        <w:t xml:space="preserve"> </w:t>
      </w:r>
      <w:r w:rsidR="008B18F7" w:rsidRPr="00420D7C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bookmarkEnd w:id="47"/>
      <w:r w:rsidR="00152E97" w:rsidRPr="00420D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7203A5" w14:textId="401E92B5" w:rsidR="000B7583" w:rsidRPr="00420D7C" w:rsidRDefault="0093023A" w:rsidP="000B7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2.  Оголосити Подяку міського голови </w:t>
      </w:r>
      <w:r w:rsidR="000B7583" w:rsidRPr="00420D7C">
        <w:rPr>
          <w:rFonts w:ascii="Times New Roman" w:hAnsi="Times New Roman" w:cs="Times New Roman"/>
          <w:sz w:val="28"/>
          <w:szCs w:val="28"/>
          <w:lang w:val="uk-UA"/>
        </w:rPr>
        <w:t>за високу професійну майстерність, невтомний  творчий пошук, багаторічну сумлінну працю, велику виховну роботу з підростаючим поколінням та з нагоди Дня працівника освіти:</w:t>
      </w:r>
    </w:p>
    <w:p w14:paraId="237B9917" w14:textId="7E35BC43" w:rsidR="00C67C46" w:rsidRPr="00420D7C" w:rsidRDefault="000B7583" w:rsidP="00C67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D7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3023A" w:rsidRPr="00420D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20D7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3023A" w:rsidRPr="00420D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7C46" w:rsidRPr="00420D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7C46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Б</w:t>
      </w:r>
      <w:r w:rsidR="0093023A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ИР </w:t>
      </w:r>
      <w:r w:rsidR="00C67C46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юдмил</w:t>
      </w:r>
      <w:r w:rsidR="0093023A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C67C46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Вікторівн</w:t>
      </w:r>
      <w:r w:rsidR="0093023A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93023A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7C46" w:rsidRPr="00420D7C">
        <w:rPr>
          <w:rFonts w:ascii="Times New Roman" w:hAnsi="Times New Roman" w:cs="Times New Roman"/>
          <w:sz w:val="28"/>
          <w:szCs w:val="28"/>
          <w:lang w:val="uk-UA"/>
        </w:rPr>
        <w:t>- завідуюч</w:t>
      </w:r>
      <w:r w:rsidR="0093023A" w:rsidRPr="00420D7C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C67C46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музичним відділенням, старшо</w:t>
      </w:r>
      <w:r w:rsidR="0093023A" w:rsidRPr="00420D7C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C67C46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викладач</w:t>
      </w:r>
      <w:r w:rsidR="0093023A" w:rsidRPr="00420D7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67C46" w:rsidRPr="00420D7C">
        <w:rPr>
          <w:rFonts w:ascii="Times New Roman" w:hAnsi="Times New Roman" w:cs="Times New Roman"/>
          <w:sz w:val="28"/>
          <w:szCs w:val="28"/>
          <w:lang w:val="uk-UA"/>
        </w:rPr>
        <w:t>, викладач</w:t>
      </w:r>
      <w:r w:rsidR="0093023A" w:rsidRPr="00420D7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67C46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вищої категорії КЗ ПМО «Ніжинська хореографічна школа»</w:t>
      </w:r>
      <w:r w:rsidRPr="00420D7C">
        <w:rPr>
          <w:sz w:val="28"/>
          <w:szCs w:val="28"/>
        </w:rPr>
        <w:t xml:space="preserve"> </w:t>
      </w:r>
      <w:r w:rsidRPr="00420D7C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r w:rsidR="00C67C46" w:rsidRPr="00420D7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8A7EDA2" w14:textId="50F7F7F0" w:rsidR="00C67C46" w:rsidRPr="00420D7C" w:rsidRDefault="000B7583" w:rsidP="00C67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D7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3023A" w:rsidRPr="00420D7C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C67C46" w:rsidRPr="00420D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023A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ВЕНЧУК</w:t>
      </w:r>
      <w:r w:rsidR="00C67C46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алентин</w:t>
      </w:r>
      <w:r w:rsidR="0093023A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C67C46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асилівн</w:t>
      </w:r>
      <w:r w:rsidR="0093023A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C67C46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023A" w:rsidRPr="00420D7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67C46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викладач</w:t>
      </w:r>
      <w:r w:rsidR="0093023A" w:rsidRPr="00420D7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67C46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методист</w:t>
      </w:r>
      <w:r w:rsidR="0093023A" w:rsidRPr="00420D7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67C46" w:rsidRPr="00420D7C">
        <w:rPr>
          <w:rFonts w:ascii="Times New Roman" w:hAnsi="Times New Roman" w:cs="Times New Roman"/>
          <w:sz w:val="28"/>
          <w:szCs w:val="28"/>
          <w:lang w:val="uk-UA"/>
        </w:rPr>
        <w:t>, викладач</w:t>
      </w:r>
      <w:r w:rsidR="0093023A" w:rsidRPr="00420D7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67C46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вищої категорії КЗ ПМО «Ніжинська хореографічна школа»</w:t>
      </w:r>
      <w:r w:rsidR="0054200D" w:rsidRPr="00420D7C">
        <w:rPr>
          <w:sz w:val="28"/>
          <w:szCs w:val="28"/>
        </w:rPr>
        <w:t xml:space="preserve"> </w:t>
      </w:r>
      <w:r w:rsidR="0054200D" w:rsidRPr="00420D7C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;</w:t>
      </w:r>
      <w:r w:rsidR="00C67C46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7AEAE4C" w14:textId="77777777" w:rsidR="00DA23B6" w:rsidRDefault="00DA23B6" w:rsidP="00C67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CDF485" w14:textId="77777777" w:rsidR="00DA23B6" w:rsidRDefault="00DA23B6" w:rsidP="00C67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7579C0" w14:textId="77777777" w:rsidR="00DA23B6" w:rsidRDefault="00DA23B6" w:rsidP="00C67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21A28F" w14:textId="77777777" w:rsidR="00DA23B6" w:rsidRDefault="00DA23B6" w:rsidP="00C67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8DCABA" w14:textId="4D2A8448" w:rsidR="00C67C46" w:rsidRPr="00420D7C" w:rsidRDefault="0054200D" w:rsidP="00C67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D7C">
        <w:rPr>
          <w:rFonts w:ascii="Times New Roman" w:hAnsi="Times New Roman" w:cs="Times New Roman"/>
          <w:sz w:val="28"/>
          <w:szCs w:val="28"/>
          <w:lang w:val="uk-UA"/>
        </w:rPr>
        <w:t>2.3.</w:t>
      </w:r>
      <w:r w:rsidR="00C67C46" w:rsidRPr="00420D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ДЯКОНЕНКО</w:t>
      </w:r>
      <w:r w:rsidR="00C67C46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етян</w:t>
      </w:r>
      <w:r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C67C46"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олодимирівн</w:t>
      </w:r>
      <w:r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C67C46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- викладач</w:t>
      </w:r>
      <w:r w:rsidRPr="00420D7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67C46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вищої категорії КЗ ПМО «Ніжинська хореографічна школа»</w:t>
      </w:r>
      <w:r w:rsidRPr="00420D7C">
        <w:rPr>
          <w:sz w:val="28"/>
          <w:szCs w:val="28"/>
        </w:rPr>
        <w:t xml:space="preserve"> </w:t>
      </w:r>
      <w:r w:rsidRPr="00420D7C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.</w:t>
      </w:r>
    </w:p>
    <w:p w14:paraId="41718B34" w14:textId="3E2DBEF0" w:rsidR="0054200D" w:rsidRPr="00420D7C" w:rsidRDefault="0054200D" w:rsidP="00C67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3.  Оголосити Подяку міського голови </w:t>
      </w:r>
      <w:r w:rsidRPr="00420D7C">
        <w:rPr>
          <w:rFonts w:ascii="Times New Roman" w:hAnsi="Times New Roman" w:cs="Times New Roman"/>
          <w:b/>
          <w:bCs/>
          <w:sz w:val="28"/>
          <w:szCs w:val="28"/>
          <w:lang w:val="uk-UA"/>
        </w:rPr>
        <w:t>ОЛІЙНИКУ Кирилу Петровичу</w:t>
      </w:r>
      <w:r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48" w:name="_Hlk209102148"/>
      <w:r w:rsidRPr="00420D7C">
        <w:rPr>
          <w:rFonts w:ascii="Times New Roman" w:hAnsi="Times New Roman" w:cs="Times New Roman"/>
          <w:sz w:val="28"/>
          <w:szCs w:val="28"/>
          <w:lang w:val="uk-UA"/>
        </w:rPr>
        <w:t>викладачу першої категорії класу духових інструментів КЗ ПМО «Ніжинська музична школа»</w:t>
      </w:r>
      <w:r w:rsidRPr="00420D7C">
        <w:rPr>
          <w:sz w:val="28"/>
          <w:szCs w:val="28"/>
        </w:rPr>
        <w:t xml:space="preserve"> </w:t>
      </w:r>
      <w:r w:rsidRPr="00420D7C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bookmarkEnd w:id="48"/>
      <w:r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49" w:name="_Hlk209102177"/>
      <w:r w:rsidRPr="00420D7C">
        <w:rPr>
          <w:rFonts w:ascii="Times New Roman" w:hAnsi="Times New Roman" w:cs="Times New Roman"/>
          <w:sz w:val="28"/>
          <w:szCs w:val="28"/>
          <w:lang w:val="uk-UA"/>
        </w:rPr>
        <w:t>за активну участь у популяризації музичного мистецтва та з нагоди Дня працівника освіти.</w:t>
      </w:r>
    </w:p>
    <w:bookmarkEnd w:id="49"/>
    <w:p w14:paraId="4A9B8D66" w14:textId="57F76398" w:rsidR="002967C1" w:rsidRPr="00420D7C" w:rsidRDefault="00F435D0" w:rsidP="00C836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0932" w:rsidRPr="00420D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400F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C3D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1D21" w:rsidRPr="00420D7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F0BD0" w:rsidRPr="00420D7C">
        <w:rPr>
          <w:rFonts w:ascii="Times New Roman" w:hAnsi="Times New Roman" w:cs="Times New Roman"/>
          <w:sz w:val="28"/>
          <w:szCs w:val="28"/>
          <w:lang w:val="uk-UA"/>
        </w:rPr>
        <w:t>ектору з питань кадрової політики в</w:t>
      </w:r>
      <w:r w:rsidR="00BC0932" w:rsidRPr="00420D7C">
        <w:rPr>
          <w:rFonts w:ascii="Times New Roman" w:hAnsi="Times New Roman" w:cs="Times New Roman"/>
          <w:sz w:val="28"/>
          <w:szCs w:val="28"/>
          <w:lang w:val="uk-UA"/>
        </w:rPr>
        <w:t>ідділу юридично-кадрового забезпечення апарату виконавчого комітету Н</w:t>
      </w:r>
      <w:r w:rsidR="003407D0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іжинської міської ради </w:t>
      </w:r>
      <w:r w:rsidR="00520614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="003407D0" w:rsidRPr="00420D7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128B7" w:rsidRPr="00420D7C">
        <w:rPr>
          <w:rFonts w:ascii="Times New Roman" w:hAnsi="Times New Roman" w:cs="Times New Roman"/>
          <w:sz w:val="28"/>
          <w:szCs w:val="28"/>
          <w:lang w:val="uk-UA"/>
        </w:rPr>
        <w:t>Людмил</w:t>
      </w:r>
      <w:r w:rsidR="00A82ABA" w:rsidRPr="00420D7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128B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A82ABA" w:rsidRPr="00420D7C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="00BC0932" w:rsidRPr="00420D7C">
        <w:rPr>
          <w:rFonts w:ascii="Times New Roman" w:hAnsi="Times New Roman" w:cs="Times New Roman"/>
          <w:sz w:val="28"/>
          <w:szCs w:val="28"/>
          <w:lang w:val="uk-UA"/>
        </w:rPr>
        <w:t>) забезпечити оприлюднення цього розпорядження на сайті Ніжинської міської ради протягом п’яти робочих днів з дати прийняття.</w:t>
      </w:r>
    </w:p>
    <w:p w14:paraId="4C8C58BF" w14:textId="53FDC053" w:rsidR="00BC0932" w:rsidRPr="00420D7C" w:rsidRDefault="00F435D0" w:rsidP="00AD50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16919" w:rsidRPr="00420D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400F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C3D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Відділу бухгалтерського обліку апарату виконавчого комітету Ніжинської міської ради </w:t>
      </w:r>
      <w:r w:rsidR="00F128B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="002967C1" w:rsidRPr="00420D7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128B7" w:rsidRPr="00420D7C">
        <w:rPr>
          <w:rFonts w:ascii="Times New Roman" w:hAnsi="Times New Roman" w:cs="Times New Roman"/>
          <w:sz w:val="28"/>
          <w:szCs w:val="28"/>
          <w:lang w:val="uk-UA"/>
        </w:rPr>
        <w:t>Олен</w:t>
      </w:r>
      <w:r w:rsidR="00A82ABA" w:rsidRPr="00420D7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128B7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Ю</w:t>
      </w:r>
      <w:r w:rsidR="00A82ABA" w:rsidRPr="00420D7C">
        <w:rPr>
          <w:rFonts w:ascii="Times New Roman" w:hAnsi="Times New Roman" w:cs="Times New Roman"/>
          <w:sz w:val="28"/>
          <w:szCs w:val="28"/>
          <w:lang w:val="uk-UA"/>
        </w:rPr>
        <w:t>РЧЕНКО</w:t>
      </w:r>
      <w:r w:rsidR="002967C1" w:rsidRPr="00420D7C">
        <w:rPr>
          <w:rFonts w:ascii="Times New Roman" w:hAnsi="Times New Roman" w:cs="Times New Roman"/>
          <w:sz w:val="28"/>
          <w:szCs w:val="28"/>
          <w:lang w:val="uk-UA"/>
        </w:rPr>
        <w:t>) забезпечити виконання цього розпорядження у частині видачі бланк</w:t>
      </w:r>
      <w:r w:rsidR="00A82ABA" w:rsidRPr="00420D7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967C1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Подяк та рам</w:t>
      </w:r>
      <w:r w:rsidR="00A82ABA" w:rsidRPr="00420D7C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2967C1" w:rsidRPr="00420D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0932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</w:p>
    <w:p w14:paraId="3F35774C" w14:textId="412239AE" w:rsidR="00BC0932" w:rsidRPr="00420D7C" w:rsidRDefault="00F435D0" w:rsidP="00C83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C0932" w:rsidRPr="00420D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400F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65D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24C3D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932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озпорядження </w:t>
      </w:r>
      <w:r w:rsidR="003407D0" w:rsidRPr="00420D7C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68A12228" w14:textId="6B7B297F" w:rsidR="007E343D" w:rsidRPr="00420D7C" w:rsidRDefault="007E343D" w:rsidP="00C836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22A6BC" w14:textId="77777777" w:rsidR="00CD79AE" w:rsidRPr="00420D7C" w:rsidRDefault="00CD79AE" w:rsidP="00C8365D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A811714" w14:textId="7806ADA8" w:rsidR="007E343D" w:rsidRPr="00420D7C" w:rsidRDefault="004035A0" w:rsidP="00C8365D">
      <w:pPr>
        <w:rPr>
          <w:sz w:val="28"/>
          <w:szCs w:val="28"/>
          <w:lang w:val="uk-UA"/>
        </w:rPr>
      </w:pPr>
      <w:r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</w:t>
      </w:r>
      <w:r w:rsidR="000F0BD0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8365D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40E63"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420D7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435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20D7C">
        <w:rPr>
          <w:rFonts w:ascii="Times New Roman" w:hAnsi="Times New Roman" w:cs="Times New Roman"/>
          <w:sz w:val="28"/>
          <w:szCs w:val="28"/>
          <w:lang w:val="uk-UA"/>
        </w:rPr>
        <w:t>Олександр КОДОЛА</w:t>
      </w:r>
    </w:p>
    <w:sectPr w:rsidR="007E343D" w:rsidRPr="00420D7C" w:rsidSect="00A82AB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706AB"/>
    <w:multiLevelType w:val="multilevel"/>
    <w:tmpl w:val="0B5E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0177B5"/>
    <w:multiLevelType w:val="hybridMultilevel"/>
    <w:tmpl w:val="CF00EEC8"/>
    <w:lvl w:ilvl="0" w:tplc="74402348">
      <w:start w:val="1"/>
      <w:numFmt w:val="decimal"/>
      <w:lvlText w:val="%1."/>
      <w:lvlJc w:val="left"/>
      <w:pPr>
        <w:ind w:left="140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65DA2E52"/>
    <w:multiLevelType w:val="hybridMultilevel"/>
    <w:tmpl w:val="1456AB7E"/>
    <w:lvl w:ilvl="0" w:tplc="941C822A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76708128">
    <w:abstractNumId w:val="2"/>
  </w:num>
  <w:num w:numId="2" w16cid:durableId="1315837682">
    <w:abstractNumId w:val="0"/>
  </w:num>
  <w:num w:numId="3" w16cid:durableId="906573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32"/>
    <w:rsid w:val="000219AE"/>
    <w:rsid w:val="000306BB"/>
    <w:rsid w:val="00034132"/>
    <w:rsid w:val="00036BBF"/>
    <w:rsid w:val="000502E3"/>
    <w:rsid w:val="00053665"/>
    <w:rsid w:val="00076329"/>
    <w:rsid w:val="000765D0"/>
    <w:rsid w:val="0008121E"/>
    <w:rsid w:val="00095C18"/>
    <w:rsid w:val="000A3ACA"/>
    <w:rsid w:val="000B7583"/>
    <w:rsid w:val="000D0D4E"/>
    <w:rsid w:val="000D7C8F"/>
    <w:rsid w:val="000F0BD0"/>
    <w:rsid w:val="000F15A2"/>
    <w:rsid w:val="000F5C3A"/>
    <w:rsid w:val="00122497"/>
    <w:rsid w:val="00124C3D"/>
    <w:rsid w:val="0013742E"/>
    <w:rsid w:val="0014634A"/>
    <w:rsid w:val="00151BBD"/>
    <w:rsid w:val="0015237E"/>
    <w:rsid w:val="00152E97"/>
    <w:rsid w:val="00175931"/>
    <w:rsid w:val="0019365B"/>
    <w:rsid w:val="001949FD"/>
    <w:rsid w:val="00196BE7"/>
    <w:rsid w:val="001E719B"/>
    <w:rsid w:val="00222602"/>
    <w:rsid w:val="0025691C"/>
    <w:rsid w:val="002618DE"/>
    <w:rsid w:val="00262B72"/>
    <w:rsid w:val="00280F17"/>
    <w:rsid w:val="002967C1"/>
    <w:rsid w:val="002A4ACD"/>
    <w:rsid w:val="002C7E83"/>
    <w:rsid w:val="002D13D8"/>
    <w:rsid w:val="002E6D1D"/>
    <w:rsid w:val="002E6F5B"/>
    <w:rsid w:val="002F0808"/>
    <w:rsid w:val="002F6265"/>
    <w:rsid w:val="00307E24"/>
    <w:rsid w:val="003108F6"/>
    <w:rsid w:val="00312603"/>
    <w:rsid w:val="00312E5F"/>
    <w:rsid w:val="003159D0"/>
    <w:rsid w:val="00330003"/>
    <w:rsid w:val="003336B1"/>
    <w:rsid w:val="003407D0"/>
    <w:rsid w:val="00345FB9"/>
    <w:rsid w:val="00370518"/>
    <w:rsid w:val="00371582"/>
    <w:rsid w:val="00391F5B"/>
    <w:rsid w:val="003B3F85"/>
    <w:rsid w:val="003B7D01"/>
    <w:rsid w:val="003F035E"/>
    <w:rsid w:val="00401674"/>
    <w:rsid w:val="004035A0"/>
    <w:rsid w:val="00412728"/>
    <w:rsid w:val="00420D7C"/>
    <w:rsid w:val="00430538"/>
    <w:rsid w:val="004475FB"/>
    <w:rsid w:val="00450539"/>
    <w:rsid w:val="00466EE4"/>
    <w:rsid w:val="00476E99"/>
    <w:rsid w:val="00477115"/>
    <w:rsid w:val="004872A3"/>
    <w:rsid w:val="0049278C"/>
    <w:rsid w:val="004A29EB"/>
    <w:rsid w:val="004B05B9"/>
    <w:rsid w:val="004F200D"/>
    <w:rsid w:val="0050085F"/>
    <w:rsid w:val="00500B0E"/>
    <w:rsid w:val="00516CF3"/>
    <w:rsid w:val="00520291"/>
    <w:rsid w:val="00520614"/>
    <w:rsid w:val="00534D44"/>
    <w:rsid w:val="0054200D"/>
    <w:rsid w:val="00547BA3"/>
    <w:rsid w:val="005514ED"/>
    <w:rsid w:val="00552F8E"/>
    <w:rsid w:val="00593D7A"/>
    <w:rsid w:val="005A5659"/>
    <w:rsid w:val="005C01FB"/>
    <w:rsid w:val="005D2A55"/>
    <w:rsid w:val="005D37EF"/>
    <w:rsid w:val="005E21D1"/>
    <w:rsid w:val="006039D8"/>
    <w:rsid w:val="006053B8"/>
    <w:rsid w:val="006236CC"/>
    <w:rsid w:val="006266F6"/>
    <w:rsid w:val="006626B4"/>
    <w:rsid w:val="00692B2D"/>
    <w:rsid w:val="00695961"/>
    <w:rsid w:val="006A26DF"/>
    <w:rsid w:val="006A3B5F"/>
    <w:rsid w:val="006B7385"/>
    <w:rsid w:val="006D036C"/>
    <w:rsid w:val="006D277B"/>
    <w:rsid w:val="006E46C3"/>
    <w:rsid w:val="007059BE"/>
    <w:rsid w:val="0071302E"/>
    <w:rsid w:val="00713D95"/>
    <w:rsid w:val="0072669A"/>
    <w:rsid w:val="00730037"/>
    <w:rsid w:val="007323C7"/>
    <w:rsid w:val="00754EC1"/>
    <w:rsid w:val="007723C5"/>
    <w:rsid w:val="00783573"/>
    <w:rsid w:val="00792315"/>
    <w:rsid w:val="00793B8D"/>
    <w:rsid w:val="007A4BC3"/>
    <w:rsid w:val="007B7DA3"/>
    <w:rsid w:val="007C054C"/>
    <w:rsid w:val="007C5F5E"/>
    <w:rsid w:val="007D1D00"/>
    <w:rsid w:val="007D7E00"/>
    <w:rsid w:val="007E09EE"/>
    <w:rsid w:val="007E19BD"/>
    <w:rsid w:val="007E343D"/>
    <w:rsid w:val="007F0E82"/>
    <w:rsid w:val="0082077C"/>
    <w:rsid w:val="00825EAC"/>
    <w:rsid w:val="0083246A"/>
    <w:rsid w:val="00841D21"/>
    <w:rsid w:val="00863FBF"/>
    <w:rsid w:val="0086400F"/>
    <w:rsid w:val="008655D6"/>
    <w:rsid w:val="00893AD1"/>
    <w:rsid w:val="008A093B"/>
    <w:rsid w:val="008B18F7"/>
    <w:rsid w:val="008D784F"/>
    <w:rsid w:val="00901223"/>
    <w:rsid w:val="0092018C"/>
    <w:rsid w:val="009244A4"/>
    <w:rsid w:val="0093023A"/>
    <w:rsid w:val="00933719"/>
    <w:rsid w:val="00934295"/>
    <w:rsid w:val="00940E63"/>
    <w:rsid w:val="009443DF"/>
    <w:rsid w:val="00956AED"/>
    <w:rsid w:val="009761E9"/>
    <w:rsid w:val="0099279E"/>
    <w:rsid w:val="009A19B7"/>
    <w:rsid w:val="009A6923"/>
    <w:rsid w:val="009B04CC"/>
    <w:rsid w:val="009B4EF2"/>
    <w:rsid w:val="009B7B11"/>
    <w:rsid w:val="009D21B5"/>
    <w:rsid w:val="009E1C17"/>
    <w:rsid w:val="00A334E2"/>
    <w:rsid w:val="00A3610A"/>
    <w:rsid w:val="00A65B72"/>
    <w:rsid w:val="00A7249B"/>
    <w:rsid w:val="00A732B2"/>
    <w:rsid w:val="00A82ABA"/>
    <w:rsid w:val="00A83692"/>
    <w:rsid w:val="00A93857"/>
    <w:rsid w:val="00AB302B"/>
    <w:rsid w:val="00AB51C2"/>
    <w:rsid w:val="00AD3AA1"/>
    <w:rsid w:val="00AD50CB"/>
    <w:rsid w:val="00AF7D6C"/>
    <w:rsid w:val="00B00D52"/>
    <w:rsid w:val="00B053AE"/>
    <w:rsid w:val="00B16919"/>
    <w:rsid w:val="00B22F22"/>
    <w:rsid w:val="00B279FE"/>
    <w:rsid w:val="00B440E8"/>
    <w:rsid w:val="00B705BE"/>
    <w:rsid w:val="00B70627"/>
    <w:rsid w:val="00B84EE2"/>
    <w:rsid w:val="00B8622E"/>
    <w:rsid w:val="00B90930"/>
    <w:rsid w:val="00BC0932"/>
    <w:rsid w:val="00BC2657"/>
    <w:rsid w:val="00BE3245"/>
    <w:rsid w:val="00BE5F33"/>
    <w:rsid w:val="00BF42BF"/>
    <w:rsid w:val="00BF46C6"/>
    <w:rsid w:val="00C03384"/>
    <w:rsid w:val="00C16231"/>
    <w:rsid w:val="00C26986"/>
    <w:rsid w:val="00C31D1A"/>
    <w:rsid w:val="00C3481A"/>
    <w:rsid w:val="00C543C0"/>
    <w:rsid w:val="00C620CB"/>
    <w:rsid w:val="00C67C46"/>
    <w:rsid w:val="00C71212"/>
    <w:rsid w:val="00C71B08"/>
    <w:rsid w:val="00C8365D"/>
    <w:rsid w:val="00C8420C"/>
    <w:rsid w:val="00C92C4E"/>
    <w:rsid w:val="00C954B5"/>
    <w:rsid w:val="00CA50F6"/>
    <w:rsid w:val="00CA6A77"/>
    <w:rsid w:val="00CA751E"/>
    <w:rsid w:val="00CB1429"/>
    <w:rsid w:val="00CD54CF"/>
    <w:rsid w:val="00CD79AE"/>
    <w:rsid w:val="00CF1735"/>
    <w:rsid w:val="00CF4E14"/>
    <w:rsid w:val="00CF72A2"/>
    <w:rsid w:val="00D1042B"/>
    <w:rsid w:val="00D3465F"/>
    <w:rsid w:val="00D4130E"/>
    <w:rsid w:val="00D467BA"/>
    <w:rsid w:val="00D74A80"/>
    <w:rsid w:val="00D92047"/>
    <w:rsid w:val="00D931AE"/>
    <w:rsid w:val="00DA23B6"/>
    <w:rsid w:val="00DB0995"/>
    <w:rsid w:val="00DB1741"/>
    <w:rsid w:val="00DB4E46"/>
    <w:rsid w:val="00DD3D4E"/>
    <w:rsid w:val="00DD43AB"/>
    <w:rsid w:val="00DE2DCF"/>
    <w:rsid w:val="00DF0859"/>
    <w:rsid w:val="00E25DB2"/>
    <w:rsid w:val="00E26E64"/>
    <w:rsid w:val="00E31834"/>
    <w:rsid w:val="00E4165B"/>
    <w:rsid w:val="00E457D4"/>
    <w:rsid w:val="00E505E1"/>
    <w:rsid w:val="00E75B4A"/>
    <w:rsid w:val="00E84BE6"/>
    <w:rsid w:val="00E8617E"/>
    <w:rsid w:val="00E87167"/>
    <w:rsid w:val="00EB12EB"/>
    <w:rsid w:val="00EB22F4"/>
    <w:rsid w:val="00EB6DF9"/>
    <w:rsid w:val="00EC581A"/>
    <w:rsid w:val="00ED347F"/>
    <w:rsid w:val="00EE49DC"/>
    <w:rsid w:val="00EE738C"/>
    <w:rsid w:val="00EE7819"/>
    <w:rsid w:val="00EF02CA"/>
    <w:rsid w:val="00EF7B98"/>
    <w:rsid w:val="00F02705"/>
    <w:rsid w:val="00F128B7"/>
    <w:rsid w:val="00F13E8E"/>
    <w:rsid w:val="00F435D0"/>
    <w:rsid w:val="00F44579"/>
    <w:rsid w:val="00F477ED"/>
    <w:rsid w:val="00F51F5E"/>
    <w:rsid w:val="00F61CB2"/>
    <w:rsid w:val="00F659EF"/>
    <w:rsid w:val="00F81956"/>
    <w:rsid w:val="00F85CF7"/>
    <w:rsid w:val="00FA0A4E"/>
    <w:rsid w:val="00FC5065"/>
    <w:rsid w:val="00FC661D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54301"/>
  <w15:docId w15:val="{EFE28FF2-2066-4AA5-A5A8-D60A0880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D1042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10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CA805-6447-4CB2-97BD-530F2146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6</Words>
  <Characters>210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5-09-18T08:58:00Z</cp:lastPrinted>
  <dcterms:created xsi:type="dcterms:W3CDTF">2025-09-19T09:09:00Z</dcterms:created>
  <dcterms:modified xsi:type="dcterms:W3CDTF">2025-09-19T09:09:00Z</dcterms:modified>
</cp:coreProperties>
</file>